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56E7F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00674A8" w14:textId="77777777"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B5FBE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37565" wp14:editId="53BB82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8D2FC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F1367A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B1EDAF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34B2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265E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D886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67C8A8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DAFF2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7AADF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71BFD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BBF47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1889524" w14:textId="77777777" w:rsidR="00CD1954" w:rsidRDefault="00CD1954" w:rsidP="00CD344D">
      <w:pPr>
        <w:rPr>
          <w:sz w:val="26"/>
          <w:szCs w:val="26"/>
        </w:rPr>
      </w:pPr>
    </w:p>
    <w:p w14:paraId="7A19630A" w14:textId="30627565" w:rsidR="00CD344D" w:rsidRPr="00CD1954" w:rsidRDefault="00CD344D" w:rsidP="00CD344D">
      <w:pPr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>О внесении изменени</w:t>
      </w:r>
      <w:r w:rsidR="00C139C2">
        <w:rPr>
          <w:spacing w:val="-6"/>
          <w:sz w:val="26"/>
          <w:szCs w:val="26"/>
        </w:rPr>
        <w:t>я</w:t>
      </w:r>
    </w:p>
    <w:p w14:paraId="3AF97F3A" w14:textId="77777777" w:rsidR="00CD344D" w:rsidRPr="00CD1954" w:rsidRDefault="008619E2" w:rsidP="00CD344D">
      <w:pPr>
        <w:tabs>
          <w:tab w:val="left" w:pos="4200"/>
        </w:tabs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>в постановление Администрации</w:t>
      </w:r>
    </w:p>
    <w:p w14:paraId="1092B302" w14:textId="77777777" w:rsidR="00CD344D" w:rsidRPr="00CD1954" w:rsidRDefault="00CD344D" w:rsidP="00CD344D">
      <w:pPr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 xml:space="preserve">города Когалыма </w:t>
      </w:r>
    </w:p>
    <w:p w14:paraId="66EA0C85" w14:textId="4B41B5E4" w:rsidR="00CD344D" w:rsidRPr="00CD1954" w:rsidRDefault="002E1B26" w:rsidP="00CD344D">
      <w:pPr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 xml:space="preserve">от </w:t>
      </w:r>
      <w:r w:rsidR="00C139C2">
        <w:rPr>
          <w:spacing w:val="-6"/>
          <w:sz w:val="26"/>
          <w:szCs w:val="26"/>
        </w:rPr>
        <w:t>03</w:t>
      </w:r>
      <w:r w:rsidRPr="00CD1954">
        <w:rPr>
          <w:spacing w:val="-6"/>
          <w:sz w:val="26"/>
          <w:szCs w:val="26"/>
        </w:rPr>
        <w:t>.</w:t>
      </w:r>
      <w:r w:rsidR="00C139C2">
        <w:rPr>
          <w:spacing w:val="-6"/>
          <w:sz w:val="26"/>
          <w:szCs w:val="26"/>
        </w:rPr>
        <w:t>08</w:t>
      </w:r>
      <w:r w:rsidR="00DE0159" w:rsidRPr="00CD1954">
        <w:rPr>
          <w:spacing w:val="-6"/>
          <w:sz w:val="26"/>
          <w:szCs w:val="26"/>
        </w:rPr>
        <w:t>.20</w:t>
      </w:r>
      <w:r w:rsidR="00C139C2">
        <w:rPr>
          <w:spacing w:val="-6"/>
          <w:sz w:val="26"/>
          <w:szCs w:val="26"/>
        </w:rPr>
        <w:t>23</w:t>
      </w:r>
      <w:r w:rsidRPr="00CD1954">
        <w:rPr>
          <w:spacing w:val="-6"/>
          <w:sz w:val="26"/>
          <w:szCs w:val="26"/>
        </w:rPr>
        <w:t xml:space="preserve"> №</w:t>
      </w:r>
      <w:r w:rsidR="00947F44" w:rsidRPr="00CD1954">
        <w:rPr>
          <w:spacing w:val="-6"/>
          <w:sz w:val="26"/>
          <w:szCs w:val="26"/>
        </w:rPr>
        <w:t>1</w:t>
      </w:r>
      <w:r w:rsidR="00C139C2">
        <w:rPr>
          <w:spacing w:val="-6"/>
          <w:sz w:val="26"/>
          <w:szCs w:val="26"/>
        </w:rPr>
        <w:t>472</w:t>
      </w:r>
    </w:p>
    <w:p w14:paraId="6438F6F0" w14:textId="77777777" w:rsidR="00CD344D" w:rsidRPr="00CD1954" w:rsidRDefault="00CD344D" w:rsidP="00CD344D">
      <w:pPr>
        <w:rPr>
          <w:spacing w:val="-6"/>
          <w:sz w:val="26"/>
          <w:szCs w:val="26"/>
        </w:rPr>
      </w:pPr>
    </w:p>
    <w:p w14:paraId="78663E02" w14:textId="0B307B54" w:rsidR="00CD344D" w:rsidRPr="00CD1954" w:rsidRDefault="00C139C2" w:rsidP="00947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6"/>
          <w:szCs w:val="24"/>
        </w:rPr>
      </w:pPr>
      <w:r w:rsidRPr="00C139C2">
        <w:rPr>
          <w:rFonts w:ascii="Times New Roman" w:hAnsi="Times New Roman" w:cs="Times New Roman"/>
          <w:spacing w:val="-6"/>
          <w:sz w:val="26"/>
          <w:szCs w:val="24"/>
        </w:rPr>
        <w:t>В соответствии с частью 4 статьи 6, частью 5 статьи 7 Федерального закона от 13.07.2020 №189-ФЗ «О государственном (муниципальном) социальном заказе на оказание государственных (муниципальных) услуг в социальной сфере», в целях формирования и исполнения государственного (муниципального) социального заказа по направлению деятельности «реализация дополнительных обще</w:t>
      </w:r>
      <w:r w:rsidR="00942E34">
        <w:rPr>
          <w:rFonts w:ascii="Times New Roman" w:hAnsi="Times New Roman" w:cs="Times New Roman"/>
          <w:spacing w:val="-6"/>
          <w:sz w:val="26"/>
          <w:szCs w:val="24"/>
        </w:rPr>
        <w:t>развивающих программ для детей»</w:t>
      </w:r>
      <w:r w:rsidR="005D205C" w:rsidRPr="00CD1954">
        <w:rPr>
          <w:rFonts w:ascii="Times New Roman" w:hAnsi="Times New Roman" w:cs="Times New Roman"/>
          <w:spacing w:val="-6"/>
          <w:sz w:val="26"/>
          <w:szCs w:val="24"/>
        </w:rPr>
        <w:t>:</w:t>
      </w:r>
    </w:p>
    <w:p w14:paraId="0565D75B" w14:textId="77777777" w:rsidR="00CD344D" w:rsidRPr="00CD1954" w:rsidRDefault="00CD344D" w:rsidP="00CD344D">
      <w:pPr>
        <w:ind w:firstLine="709"/>
        <w:jc w:val="both"/>
        <w:rPr>
          <w:color w:val="FF0000"/>
          <w:spacing w:val="-6"/>
        </w:rPr>
      </w:pPr>
    </w:p>
    <w:p w14:paraId="5E9DA7C6" w14:textId="06458031" w:rsidR="00C139C2" w:rsidRDefault="00CD344D" w:rsidP="00C139C2">
      <w:pPr>
        <w:ind w:firstLine="709"/>
        <w:jc w:val="both"/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 xml:space="preserve">1. </w:t>
      </w:r>
      <w:r w:rsidR="004F45B0" w:rsidRPr="00CD1954">
        <w:rPr>
          <w:spacing w:val="-6"/>
          <w:sz w:val="26"/>
          <w:szCs w:val="26"/>
        </w:rPr>
        <w:t xml:space="preserve">В </w:t>
      </w:r>
      <w:r w:rsidR="007C4A46" w:rsidRPr="00CD1954">
        <w:rPr>
          <w:spacing w:val="-6"/>
          <w:sz w:val="26"/>
          <w:szCs w:val="26"/>
        </w:rPr>
        <w:t xml:space="preserve">приложение к </w:t>
      </w:r>
      <w:r w:rsidR="004F45B0" w:rsidRPr="00CD1954">
        <w:rPr>
          <w:spacing w:val="-6"/>
          <w:sz w:val="26"/>
        </w:rPr>
        <w:t>постановлени</w:t>
      </w:r>
      <w:r w:rsidR="007C4A46" w:rsidRPr="00CD1954">
        <w:rPr>
          <w:spacing w:val="-6"/>
          <w:sz w:val="26"/>
        </w:rPr>
        <w:t>ю</w:t>
      </w:r>
      <w:r w:rsidR="004F45B0" w:rsidRPr="00CD1954">
        <w:rPr>
          <w:spacing w:val="-6"/>
          <w:sz w:val="26"/>
        </w:rPr>
        <w:t xml:space="preserve"> Администрации города Когалыма </w:t>
      </w:r>
      <w:r w:rsidR="00CD1954" w:rsidRPr="00CD1954">
        <w:rPr>
          <w:spacing w:val="-6"/>
          <w:sz w:val="26"/>
        </w:rPr>
        <w:t xml:space="preserve">                 </w:t>
      </w:r>
      <w:r w:rsidR="004F45B0" w:rsidRPr="00CD1954">
        <w:rPr>
          <w:spacing w:val="-6"/>
          <w:sz w:val="26"/>
        </w:rPr>
        <w:t xml:space="preserve">от </w:t>
      </w:r>
      <w:r w:rsidR="00947F44" w:rsidRPr="00CD1954">
        <w:rPr>
          <w:spacing w:val="-6"/>
          <w:sz w:val="26"/>
        </w:rPr>
        <w:t>0</w:t>
      </w:r>
      <w:r w:rsidR="00C139C2">
        <w:rPr>
          <w:spacing w:val="-6"/>
          <w:sz w:val="26"/>
        </w:rPr>
        <w:t>3.08</w:t>
      </w:r>
      <w:r w:rsidR="004F45B0" w:rsidRPr="00CD1954">
        <w:rPr>
          <w:spacing w:val="-6"/>
          <w:sz w:val="26"/>
        </w:rPr>
        <w:t>.20</w:t>
      </w:r>
      <w:r w:rsidR="00C139C2">
        <w:rPr>
          <w:spacing w:val="-6"/>
          <w:sz w:val="26"/>
        </w:rPr>
        <w:t>23</w:t>
      </w:r>
      <w:r w:rsidR="004F45B0" w:rsidRPr="00CD1954">
        <w:rPr>
          <w:spacing w:val="-6"/>
          <w:sz w:val="26"/>
        </w:rPr>
        <w:t xml:space="preserve"> №</w:t>
      </w:r>
      <w:r w:rsidR="00947F44" w:rsidRPr="00CD1954">
        <w:rPr>
          <w:spacing w:val="-6"/>
          <w:sz w:val="26"/>
        </w:rPr>
        <w:t>1</w:t>
      </w:r>
      <w:r w:rsidR="00C139C2">
        <w:rPr>
          <w:spacing w:val="-6"/>
          <w:sz w:val="26"/>
        </w:rPr>
        <w:t>472</w:t>
      </w:r>
      <w:r w:rsidR="004F45B0" w:rsidRPr="00CD1954">
        <w:rPr>
          <w:spacing w:val="-6"/>
          <w:sz w:val="26"/>
        </w:rPr>
        <w:t xml:space="preserve"> </w:t>
      </w:r>
      <w:r w:rsidR="00C139C2" w:rsidRPr="00C139C2">
        <w:rPr>
          <w:sz w:val="26"/>
          <w:szCs w:val="26"/>
          <w:lang w:eastAsia="en-US"/>
        </w:rPr>
        <w:t>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Администрации города Когалыма, о форме и сроках формирования отчета об их исполнении»</w:t>
      </w:r>
      <w:r w:rsidR="00C139C2" w:rsidRPr="00CD1954">
        <w:rPr>
          <w:spacing w:val="-6"/>
          <w:sz w:val="26"/>
          <w:szCs w:val="26"/>
        </w:rPr>
        <w:t xml:space="preserve"> </w:t>
      </w:r>
      <w:r w:rsidR="004F45B0" w:rsidRPr="00CD1954">
        <w:rPr>
          <w:spacing w:val="-6"/>
          <w:sz w:val="26"/>
          <w:szCs w:val="26"/>
        </w:rPr>
        <w:t xml:space="preserve">(далее – </w:t>
      </w:r>
      <w:r w:rsidR="00C139C2">
        <w:rPr>
          <w:spacing w:val="-6"/>
          <w:sz w:val="26"/>
          <w:szCs w:val="26"/>
        </w:rPr>
        <w:t>Порядок</w:t>
      </w:r>
      <w:r w:rsidR="004F45B0" w:rsidRPr="00CD1954">
        <w:rPr>
          <w:spacing w:val="-6"/>
          <w:sz w:val="26"/>
          <w:szCs w:val="26"/>
        </w:rPr>
        <w:t>) внести следующ</w:t>
      </w:r>
      <w:r w:rsidR="00C139C2">
        <w:rPr>
          <w:spacing w:val="-6"/>
          <w:sz w:val="26"/>
          <w:szCs w:val="26"/>
        </w:rPr>
        <w:t>ее</w:t>
      </w:r>
      <w:r w:rsidR="004F45B0" w:rsidRPr="00CD1954">
        <w:rPr>
          <w:spacing w:val="-6"/>
          <w:sz w:val="26"/>
          <w:szCs w:val="26"/>
        </w:rPr>
        <w:t xml:space="preserve"> изменени</w:t>
      </w:r>
      <w:r w:rsidR="00C139C2">
        <w:rPr>
          <w:spacing w:val="-6"/>
          <w:sz w:val="26"/>
          <w:szCs w:val="26"/>
        </w:rPr>
        <w:t>е</w:t>
      </w:r>
      <w:r w:rsidR="004F45B0" w:rsidRPr="00CD1954">
        <w:rPr>
          <w:spacing w:val="-6"/>
          <w:sz w:val="26"/>
          <w:szCs w:val="26"/>
        </w:rPr>
        <w:t>:</w:t>
      </w:r>
    </w:p>
    <w:p w14:paraId="4ED6C6F2" w14:textId="782468AE" w:rsidR="009F3DDD" w:rsidRPr="00C139C2" w:rsidRDefault="006A4C66" w:rsidP="00C139C2">
      <w:pPr>
        <w:ind w:firstLine="709"/>
        <w:jc w:val="both"/>
        <w:rPr>
          <w:spacing w:val="-6"/>
          <w:sz w:val="26"/>
          <w:szCs w:val="26"/>
        </w:rPr>
      </w:pPr>
      <w:r w:rsidRPr="00CD1954">
        <w:rPr>
          <w:spacing w:val="-6"/>
          <w:sz w:val="26"/>
          <w:szCs w:val="26"/>
        </w:rPr>
        <w:t>1.</w:t>
      </w:r>
      <w:r w:rsidR="00D32198" w:rsidRPr="00CD1954">
        <w:rPr>
          <w:spacing w:val="-6"/>
          <w:sz w:val="26"/>
          <w:szCs w:val="26"/>
        </w:rPr>
        <w:t>1</w:t>
      </w:r>
      <w:r w:rsidRPr="00CD1954">
        <w:rPr>
          <w:spacing w:val="-6"/>
          <w:sz w:val="26"/>
          <w:szCs w:val="26"/>
        </w:rPr>
        <w:t xml:space="preserve">. </w:t>
      </w:r>
      <w:r w:rsidR="00C139C2">
        <w:rPr>
          <w:spacing w:val="-6"/>
          <w:sz w:val="26"/>
          <w:szCs w:val="26"/>
        </w:rPr>
        <w:t xml:space="preserve">в </w:t>
      </w:r>
      <w:r w:rsidR="00C139C2" w:rsidRPr="00CD1954">
        <w:rPr>
          <w:spacing w:val="-6"/>
          <w:sz w:val="26"/>
          <w:szCs w:val="24"/>
          <w:lang w:eastAsia="en-US"/>
        </w:rPr>
        <w:t>пункт</w:t>
      </w:r>
      <w:r w:rsidR="00C139C2">
        <w:rPr>
          <w:spacing w:val="-6"/>
          <w:sz w:val="26"/>
          <w:szCs w:val="24"/>
          <w:lang w:eastAsia="en-US"/>
        </w:rPr>
        <w:t>е</w:t>
      </w:r>
      <w:r w:rsidR="00C139C2" w:rsidRPr="00CD1954">
        <w:rPr>
          <w:spacing w:val="-6"/>
          <w:sz w:val="26"/>
          <w:szCs w:val="24"/>
          <w:lang w:eastAsia="en-US"/>
        </w:rPr>
        <w:t xml:space="preserve"> </w:t>
      </w:r>
      <w:r w:rsidR="00C139C2">
        <w:rPr>
          <w:spacing w:val="-6"/>
          <w:sz w:val="26"/>
          <w:szCs w:val="24"/>
          <w:lang w:eastAsia="en-US"/>
        </w:rPr>
        <w:t>9</w:t>
      </w:r>
      <w:r w:rsidR="00C139C2" w:rsidRPr="00CD1954">
        <w:rPr>
          <w:spacing w:val="-6"/>
          <w:sz w:val="26"/>
          <w:szCs w:val="24"/>
          <w:lang w:eastAsia="en-US"/>
        </w:rPr>
        <w:t xml:space="preserve"> </w:t>
      </w:r>
      <w:r w:rsidR="00C139C2">
        <w:rPr>
          <w:spacing w:val="-6"/>
          <w:sz w:val="26"/>
          <w:szCs w:val="24"/>
          <w:lang w:eastAsia="en-US"/>
        </w:rPr>
        <w:t xml:space="preserve">Порядка </w:t>
      </w:r>
      <w:r w:rsidR="00C139C2">
        <w:rPr>
          <w:spacing w:val="-6"/>
          <w:sz w:val="26"/>
          <w:szCs w:val="26"/>
        </w:rPr>
        <w:t>слов</w:t>
      </w:r>
      <w:r w:rsidR="003A744B">
        <w:rPr>
          <w:spacing w:val="-6"/>
          <w:sz w:val="26"/>
          <w:szCs w:val="26"/>
        </w:rPr>
        <w:t>о</w:t>
      </w:r>
      <w:r w:rsidR="00C139C2">
        <w:rPr>
          <w:spacing w:val="-6"/>
          <w:sz w:val="26"/>
          <w:szCs w:val="26"/>
        </w:rPr>
        <w:t xml:space="preserve"> «</w:t>
      </w:r>
      <w:r w:rsidR="00C139C2" w:rsidRPr="00C139C2">
        <w:rPr>
          <w:rFonts w:eastAsiaTheme="minorHAnsi"/>
          <w:color w:val="000000"/>
          <w:sz w:val="26"/>
          <w:szCs w:val="26"/>
          <w:lang w:eastAsia="en-US"/>
        </w:rPr>
        <w:t>постановление</w:t>
      </w:r>
      <w:r w:rsidR="00C139C2">
        <w:rPr>
          <w:rFonts w:eastAsiaTheme="minorHAnsi"/>
          <w:color w:val="000000"/>
          <w:sz w:val="26"/>
          <w:szCs w:val="26"/>
          <w:lang w:eastAsia="en-US"/>
        </w:rPr>
        <w:t>м</w:t>
      </w:r>
      <w:r w:rsidR="003A744B">
        <w:rPr>
          <w:rFonts w:eastAsiaTheme="minorHAnsi"/>
          <w:color w:val="000000"/>
          <w:sz w:val="26"/>
          <w:szCs w:val="26"/>
          <w:lang w:eastAsia="en-US"/>
        </w:rPr>
        <w:t>»</w:t>
      </w:r>
      <w:r w:rsidR="00C139C2">
        <w:rPr>
          <w:rFonts w:eastAsiaTheme="minorHAnsi"/>
          <w:color w:val="000000"/>
          <w:sz w:val="26"/>
          <w:szCs w:val="26"/>
          <w:lang w:eastAsia="en-US"/>
        </w:rPr>
        <w:t xml:space="preserve"> заменить словами «</w:t>
      </w:r>
      <w:r w:rsidR="003A744B">
        <w:rPr>
          <w:rFonts w:eastAsiaTheme="minorHAnsi"/>
          <w:color w:val="000000"/>
          <w:sz w:val="26"/>
          <w:szCs w:val="26"/>
          <w:lang w:eastAsia="en-US"/>
        </w:rPr>
        <w:t>приказом Управления образования</w:t>
      </w:r>
      <w:r w:rsidR="009F3DDD" w:rsidRPr="00CD1954">
        <w:rPr>
          <w:rFonts w:eastAsiaTheme="minorHAnsi"/>
          <w:spacing w:val="-6"/>
          <w:sz w:val="26"/>
          <w:szCs w:val="26"/>
          <w:lang w:eastAsia="en-US"/>
        </w:rPr>
        <w:t>»</w:t>
      </w:r>
      <w:r w:rsidR="00C139C2">
        <w:rPr>
          <w:rFonts w:eastAsiaTheme="minorHAnsi"/>
          <w:spacing w:val="-6"/>
          <w:sz w:val="26"/>
          <w:szCs w:val="26"/>
          <w:lang w:eastAsia="en-US"/>
        </w:rPr>
        <w:t>.</w:t>
      </w:r>
    </w:p>
    <w:p w14:paraId="77A76552" w14:textId="77777777" w:rsidR="00A75D49" w:rsidRPr="00CD1954" w:rsidRDefault="00A75D49" w:rsidP="00A75D49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2B9E49A2" w14:textId="14CAD2F0" w:rsidR="00CD344D" w:rsidRPr="00CD1954" w:rsidRDefault="00942E34" w:rsidP="006F094A">
      <w:pPr>
        <w:pStyle w:val="a8"/>
        <w:spacing w:line="240" w:lineRule="auto"/>
        <w:ind w:left="0" w:firstLine="708"/>
        <w:rPr>
          <w:rFonts w:ascii="Times New Roman" w:hAnsi="Times New Roman"/>
          <w:color w:val="FF0000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2</w:t>
      </w:r>
      <w:r w:rsidR="00A32EB5" w:rsidRPr="00CD1954">
        <w:rPr>
          <w:rFonts w:ascii="Times New Roman" w:hAnsi="Times New Roman"/>
          <w:spacing w:val="-6"/>
          <w:sz w:val="26"/>
          <w:szCs w:val="26"/>
        </w:rPr>
        <w:t>. Управлению образования Администрации города Когалыма (</w:t>
      </w:r>
      <w:proofErr w:type="spellStart"/>
      <w:r w:rsidR="00A32EB5" w:rsidRPr="00CD1954">
        <w:rPr>
          <w:rFonts w:ascii="Times New Roman" w:hAnsi="Times New Roman"/>
          <w:spacing w:val="-6"/>
          <w:sz w:val="26"/>
          <w:szCs w:val="26"/>
        </w:rPr>
        <w:t>А.Н.Лаврентьева</w:t>
      </w:r>
      <w:proofErr w:type="spellEnd"/>
      <w:r w:rsidR="00A32EB5" w:rsidRPr="00CD1954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CD1954">
        <w:rPr>
          <w:rFonts w:ascii="Times New Roman" w:hAnsi="Times New Roman"/>
          <w:spacing w:val="-6"/>
          <w:sz w:val="26"/>
          <w:szCs w:val="26"/>
        </w:rPr>
        <w:t xml:space="preserve">                              </w:t>
      </w:r>
      <w:r w:rsidR="00A32EB5" w:rsidRPr="00CD195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27B8AF0" w14:textId="77777777" w:rsidR="00CD344D" w:rsidRPr="00CD1954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color w:val="FF0000"/>
          <w:spacing w:val="-6"/>
          <w:sz w:val="30"/>
          <w:szCs w:val="30"/>
        </w:rPr>
      </w:pPr>
    </w:p>
    <w:p w14:paraId="088E1725" w14:textId="1E0AFCF9" w:rsidR="00CD344D" w:rsidRPr="00CD1954" w:rsidRDefault="00681FAE" w:rsidP="0006426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81FAE">
        <w:rPr>
          <w:spacing w:val="-6"/>
          <w:sz w:val="26"/>
          <w:szCs w:val="26"/>
        </w:rPr>
        <w:t>3</w:t>
      </w:r>
      <w:r w:rsidR="00A32EB5" w:rsidRPr="00CD1954">
        <w:rPr>
          <w:spacing w:val="-6"/>
          <w:sz w:val="26"/>
          <w:szCs w:val="26"/>
        </w:rPr>
        <w:t xml:space="preserve">. </w:t>
      </w:r>
      <w:r w:rsidR="002F0F8F" w:rsidRPr="00CD1954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2F0F8F" w:rsidRPr="00CD1954">
        <w:rPr>
          <w:spacing w:val="-6"/>
          <w:sz w:val="26"/>
          <w:szCs w:val="26"/>
          <w:lang w:val="en-US"/>
        </w:rPr>
        <w:t>KOGVESTI</w:t>
      </w:r>
      <w:r w:rsidR="002F0F8F" w:rsidRPr="00CD1954">
        <w:rPr>
          <w:spacing w:val="-6"/>
          <w:sz w:val="26"/>
          <w:szCs w:val="26"/>
        </w:rPr>
        <w:t>.</w:t>
      </w:r>
      <w:r w:rsidR="002F0F8F" w:rsidRPr="00CD1954">
        <w:rPr>
          <w:spacing w:val="-6"/>
          <w:sz w:val="26"/>
          <w:szCs w:val="26"/>
          <w:lang w:val="en-US"/>
        </w:rPr>
        <w:t>RU</w:t>
      </w:r>
      <w:r w:rsidR="007C4A46" w:rsidRPr="00CD1954">
        <w:rPr>
          <w:spacing w:val="-6"/>
          <w:sz w:val="26"/>
          <w:szCs w:val="26"/>
        </w:rPr>
        <w:t>, ЭЛ №ФС 77 – 85332</w:t>
      </w:r>
      <w:r w:rsidR="002F0F8F" w:rsidRPr="00CD1954">
        <w:rPr>
          <w:spacing w:val="-6"/>
          <w:sz w:val="26"/>
          <w:szCs w:val="26"/>
        </w:rPr>
        <w:t xml:space="preserve"> 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2F0F8F" w:rsidRPr="00CD1954">
        <w:rPr>
          <w:color w:val="000000" w:themeColor="text1"/>
          <w:spacing w:val="-6"/>
          <w:sz w:val="26"/>
          <w:szCs w:val="26"/>
        </w:rPr>
        <w:t>Интернет (</w:t>
      </w:r>
      <w:hyperlink r:id="rId7" w:history="1">
        <w:r w:rsidR="002F0F8F" w:rsidRPr="00CD1954">
          <w:rPr>
            <w:rStyle w:val="aa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="002F0F8F" w:rsidRPr="00CD1954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2F0F8F" w:rsidRPr="00CD1954">
          <w:rPr>
            <w:rStyle w:val="aa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2F0F8F" w:rsidRPr="00CD1954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.</w:t>
        </w:r>
        <w:proofErr w:type="spellStart"/>
        <w:r w:rsidR="002F0F8F" w:rsidRPr="00CD1954">
          <w:rPr>
            <w:rStyle w:val="aa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2F0F8F" w:rsidRPr="00CD1954">
        <w:rPr>
          <w:color w:val="000000" w:themeColor="text1"/>
          <w:spacing w:val="-6"/>
          <w:sz w:val="26"/>
          <w:szCs w:val="26"/>
        </w:rPr>
        <w:t>).</w:t>
      </w:r>
    </w:p>
    <w:p w14:paraId="4E1AA6F4" w14:textId="77777777" w:rsidR="00CD344D" w:rsidRPr="00CD1954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14:paraId="6F83C78A" w14:textId="60143ABC" w:rsidR="00CD344D" w:rsidRPr="00CD1954" w:rsidRDefault="00942E34" w:rsidP="00CD344D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4</w:t>
      </w:r>
      <w:r w:rsidR="00A32EB5" w:rsidRPr="00CD1954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CD344D" w:rsidRPr="00CD1954">
        <w:rPr>
          <w:rFonts w:ascii="Times New Roman" w:hAnsi="Times New Roman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D344D" w:rsidRPr="00CD1954">
        <w:rPr>
          <w:rFonts w:ascii="Times New Roman" w:hAnsi="Times New Roman"/>
          <w:spacing w:val="-6"/>
          <w:sz w:val="26"/>
          <w:szCs w:val="26"/>
        </w:rPr>
        <w:t>Л.А.Юрьеву</w:t>
      </w:r>
      <w:proofErr w:type="spellEnd"/>
      <w:r w:rsidR="00CD344D" w:rsidRPr="00CD1954">
        <w:rPr>
          <w:rFonts w:ascii="Times New Roman" w:hAnsi="Times New Roman"/>
          <w:spacing w:val="-6"/>
          <w:sz w:val="26"/>
          <w:szCs w:val="26"/>
        </w:rPr>
        <w:t>.</w:t>
      </w:r>
    </w:p>
    <w:p w14:paraId="2D8ADE5D" w14:textId="5B3409BD"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6667E9C" w14:textId="77777777" w:rsidR="00CD1954" w:rsidRPr="007876C6" w:rsidRDefault="00CD1954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38158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18211"/>
        <w:tblW w:w="484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3497"/>
        <w:gridCol w:w="1918"/>
        <w:gridCol w:w="145"/>
      </w:tblGrid>
      <w:tr w:rsidR="00CD1954" w14:paraId="7752A4E0" w14:textId="77777777" w:rsidTr="00E451E8">
        <w:trPr>
          <w:trHeight w:val="272"/>
        </w:trPr>
        <w:tc>
          <w:tcPr>
            <w:tcW w:w="1733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6255F0E97B9B469CAC2796E0059F7C1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5AD91E4" w14:textId="6A44B02E" w:rsidR="00CD1954" w:rsidRDefault="00E451E8" w:rsidP="00874282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55" w:type="pct"/>
            <w:vAlign w:val="center"/>
          </w:tcPr>
          <w:p w14:paraId="4EC2BBB5" w14:textId="77777777" w:rsidR="00CD1954" w:rsidRDefault="00CD1954" w:rsidP="00874282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388C11CC" wp14:editId="709392A7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1FA7ED77" w14:textId="77777777" w:rsidR="00CD1954" w:rsidRDefault="00CD1954" w:rsidP="00874282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084DB87D" w14:textId="77777777" w:rsidR="00CD1954" w:rsidRDefault="00CD1954" w:rsidP="0087428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28AB471D" w14:textId="77777777" w:rsidR="00CD1954" w:rsidRDefault="00CD1954" w:rsidP="0087428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4DD3E3C0" w14:textId="77777777" w:rsidR="00CD1954" w:rsidRDefault="00CD1954" w:rsidP="0087428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54D509C6" w14:textId="77777777" w:rsidR="00CD1954" w:rsidRDefault="00CD1954" w:rsidP="00874282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  <w:p w14:paraId="0BE4E6A5" w14:textId="77777777" w:rsidR="00CD1954" w:rsidRDefault="00CD1954" w:rsidP="00874282">
            <w:pPr>
              <w:rPr>
                <w:sz w:val="10"/>
                <w:szCs w:val="10"/>
              </w:rPr>
            </w:pPr>
          </w:p>
        </w:tc>
        <w:tc>
          <w:tcPr>
            <w:tcW w:w="1127" w:type="pct"/>
            <w:hideMark/>
          </w:tcPr>
          <w:p w14:paraId="67710920" w14:textId="26040426" w:rsidR="00CD1954" w:rsidRPr="00E451E8" w:rsidRDefault="00E451E8" w:rsidP="00874282">
            <w:pPr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 xml:space="preserve">Т.А. </w:t>
            </w:r>
            <w:proofErr w:type="spellStart"/>
            <w:r>
              <w:rPr>
                <w:rFonts w:eastAsia="Calibri"/>
                <w:sz w:val="26"/>
                <w:szCs w:val="26"/>
              </w:rPr>
              <w:t>Агадуллин</w:t>
            </w:r>
            <w:proofErr w:type="spellEnd"/>
          </w:p>
        </w:tc>
        <w:tc>
          <w:tcPr>
            <w:tcW w:w="85" w:type="pct"/>
          </w:tcPr>
          <w:p w14:paraId="767811E0" w14:textId="77777777" w:rsidR="00CD1954" w:rsidRDefault="00CD1954" w:rsidP="0087428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1D724666" w14:textId="77777777" w:rsidR="00C700C4" w:rsidRDefault="00C700C4" w:rsidP="00CD195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436"/>
    <w:rsid w:val="000075B1"/>
    <w:rsid w:val="00015A6A"/>
    <w:rsid w:val="00064263"/>
    <w:rsid w:val="000653DC"/>
    <w:rsid w:val="00086730"/>
    <w:rsid w:val="000E59A4"/>
    <w:rsid w:val="000F0569"/>
    <w:rsid w:val="00110C24"/>
    <w:rsid w:val="001503CB"/>
    <w:rsid w:val="001630A0"/>
    <w:rsid w:val="0018492D"/>
    <w:rsid w:val="00186521"/>
    <w:rsid w:val="001A635A"/>
    <w:rsid w:val="001B4952"/>
    <w:rsid w:val="001B78B8"/>
    <w:rsid w:val="001C1EEA"/>
    <w:rsid w:val="001D0927"/>
    <w:rsid w:val="001E328E"/>
    <w:rsid w:val="00201088"/>
    <w:rsid w:val="00220B7E"/>
    <w:rsid w:val="00221D13"/>
    <w:rsid w:val="00227A6F"/>
    <w:rsid w:val="00234BC6"/>
    <w:rsid w:val="00277452"/>
    <w:rsid w:val="002B10AF"/>
    <w:rsid w:val="002B49A0"/>
    <w:rsid w:val="002B7709"/>
    <w:rsid w:val="002D5593"/>
    <w:rsid w:val="002E0A30"/>
    <w:rsid w:val="002E1B26"/>
    <w:rsid w:val="002F0F8F"/>
    <w:rsid w:val="002F7936"/>
    <w:rsid w:val="00300476"/>
    <w:rsid w:val="00300BF0"/>
    <w:rsid w:val="00313DAF"/>
    <w:rsid w:val="00322097"/>
    <w:rsid w:val="0032522F"/>
    <w:rsid w:val="003277B6"/>
    <w:rsid w:val="003331A5"/>
    <w:rsid w:val="003447F7"/>
    <w:rsid w:val="00362FF8"/>
    <w:rsid w:val="003868C2"/>
    <w:rsid w:val="00396891"/>
    <w:rsid w:val="003A4357"/>
    <w:rsid w:val="003A744B"/>
    <w:rsid w:val="003B6553"/>
    <w:rsid w:val="003C0ED3"/>
    <w:rsid w:val="003F587E"/>
    <w:rsid w:val="00406B67"/>
    <w:rsid w:val="00413F05"/>
    <w:rsid w:val="0043438A"/>
    <w:rsid w:val="0043629E"/>
    <w:rsid w:val="004451E3"/>
    <w:rsid w:val="00465748"/>
    <w:rsid w:val="00467B7E"/>
    <w:rsid w:val="00470A95"/>
    <w:rsid w:val="00471489"/>
    <w:rsid w:val="0049768D"/>
    <w:rsid w:val="004A796C"/>
    <w:rsid w:val="004B17FB"/>
    <w:rsid w:val="004C2109"/>
    <w:rsid w:val="004E7EE9"/>
    <w:rsid w:val="004F0ECF"/>
    <w:rsid w:val="004F33B1"/>
    <w:rsid w:val="004F45B0"/>
    <w:rsid w:val="005A39A3"/>
    <w:rsid w:val="005C7003"/>
    <w:rsid w:val="005D205C"/>
    <w:rsid w:val="005E6C8E"/>
    <w:rsid w:val="006015ED"/>
    <w:rsid w:val="006156E6"/>
    <w:rsid w:val="0062067F"/>
    <w:rsid w:val="00625AA2"/>
    <w:rsid w:val="0062791B"/>
    <w:rsid w:val="00656AC0"/>
    <w:rsid w:val="0067056B"/>
    <w:rsid w:val="00670E48"/>
    <w:rsid w:val="00672CC5"/>
    <w:rsid w:val="00675086"/>
    <w:rsid w:val="00681FAE"/>
    <w:rsid w:val="006A4C66"/>
    <w:rsid w:val="006F094A"/>
    <w:rsid w:val="00700A4E"/>
    <w:rsid w:val="0071783C"/>
    <w:rsid w:val="0074535A"/>
    <w:rsid w:val="00747B75"/>
    <w:rsid w:val="00757346"/>
    <w:rsid w:val="007660B2"/>
    <w:rsid w:val="0077652C"/>
    <w:rsid w:val="0078195D"/>
    <w:rsid w:val="0078751B"/>
    <w:rsid w:val="007C24AA"/>
    <w:rsid w:val="007C4A46"/>
    <w:rsid w:val="007D1C62"/>
    <w:rsid w:val="007E28C2"/>
    <w:rsid w:val="007E3A8F"/>
    <w:rsid w:val="007F5689"/>
    <w:rsid w:val="00804AE2"/>
    <w:rsid w:val="008122A3"/>
    <w:rsid w:val="00820045"/>
    <w:rsid w:val="00827EF9"/>
    <w:rsid w:val="008329FC"/>
    <w:rsid w:val="008508B9"/>
    <w:rsid w:val="008619E2"/>
    <w:rsid w:val="00864A28"/>
    <w:rsid w:val="0086685A"/>
    <w:rsid w:val="00874F39"/>
    <w:rsid w:val="00877CE5"/>
    <w:rsid w:val="008C0B7C"/>
    <w:rsid w:val="008D2DB3"/>
    <w:rsid w:val="00942E34"/>
    <w:rsid w:val="00947F44"/>
    <w:rsid w:val="00952EC3"/>
    <w:rsid w:val="009541B6"/>
    <w:rsid w:val="009701F5"/>
    <w:rsid w:val="00983721"/>
    <w:rsid w:val="0099043E"/>
    <w:rsid w:val="009B3C0A"/>
    <w:rsid w:val="009C4F41"/>
    <w:rsid w:val="009F019C"/>
    <w:rsid w:val="009F3DDD"/>
    <w:rsid w:val="00A32EB5"/>
    <w:rsid w:val="00A564E7"/>
    <w:rsid w:val="00A75D49"/>
    <w:rsid w:val="00A904F9"/>
    <w:rsid w:val="00AF32C8"/>
    <w:rsid w:val="00B21C85"/>
    <w:rsid w:val="00B22DDA"/>
    <w:rsid w:val="00B244BB"/>
    <w:rsid w:val="00B2769C"/>
    <w:rsid w:val="00B50948"/>
    <w:rsid w:val="00B800E8"/>
    <w:rsid w:val="00B95567"/>
    <w:rsid w:val="00BB1866"/>
    <w:rsid w:val="00BB283C"/>
    <w:rsid w:val="00BC37E6"/>
    <w:rsid w:val="00BD5899"/>
    <w:rsid w:val="00BE15D5"/>
    <w:rsid w:val="00BE4656"/>
    <w:rsid w:val="00C139C2"/>
    <w:rsid w:val="00C27247"/>
    <w:rsid w:val="00C32E2B"/>
    <w:rsid w:val="00C3645C"/>
    <w:rsid w:val="00C530BE"/>
    <w:rsid w:val="00C539D5"/>
    <w:rsid w:val="00C700C4"/>
    <w:rsid w:val="00C97D04"/>
    <w:rsid w:val="00CB2627"/>
    <w:rsid w:val="00CB462D"/>
    <w:rsid w:val="00CC2232"/>
    <w:rsid w:val="00CC367F"/>
    <w:rsid w:val="00CD1954"/>
    <w:rsid w:val="00CD344D"/>
    <w:rsid w:val="00CF6B89"/>
    <w:rsid w:val="00D32198"/>
    <w:rsid w:val="00D52DB6"/>
    <w:rsid w:val="00D67724"/>
    <w:rsid w:val="00D70F4F"/>
    <w:rsid w:val="00D9656D"/>
    <w:rsid w:val="00DA6B67"/>
    <w:rsid w:val="00DC4EA2"/>
    <w:rsid w:val="00DE0159"/>
    <w:rsid w:val="00DE58CC"/>
    <w:rsid w:val="00DE7744"/>
    <w:rsid w:val="00E14709"/>
    <w:rsid w:val="00E1554B"/>
    <w:rsid w:val="00E27D7A"/>
    <w:rsid w:val="00E451E8"/>
    <w:rsid w:val="00E54742"/>
    <w:rsid w:val="00E75EC0"/>
    <w:rsid w:val="00EB75CB"/>
    <w:rsid w:val="00EC2B6A"/>
    <w:rsid w:val="00EC3DB7"/>
    <w:rsid w:val="00ED52E7"/>
    <w:rsid w:val="00ED5C7C"/>
    <w:rsid w:val="00ED62A2"/>
    <w:rsid w:val="00EE1AE2"/>
    <w:rsid w:val="00EE539C"/>
    <w:rsid w:val="00F06198"/>
    <w:rsid w:val="00F07102"/>
    <w:rsid w:val="00F44BFC"/>
    <w:rsid w:val="00F5080D"/>
    <w:rsid w:val="00F73C48"/>
    <w:rsid w:val="00F93D43"/>
    <w:rsid w:val="00F95472"/>
    <w:rsid w:val="00FB5937"/>
    <w:rsid w:val="00FE6D9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8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character" w:styleId="ab">
    <w:name w:val="annotation reference"/>
    <w:basedOn w:val="a1"/>
    <w:uiPriority w:val="99"/>
    <w:semiHidden/>
    <w:unhideWhenUsed/>
    <w:rsid w:val="00DA6B67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A6B67"/>
  </w:style>
  <w:style w:type="character" w:customStyle="1" w:styleId="ad">
    <w:name w:val="Текст примечания Знак"/>
    <w:basedOn w:val="a1"/>
    <w:link w:val="ac"/>
    <w:uiPriority w:val="99"/>
    <w:semiHidden/>
    <w:rsid w:val="00DA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6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">
    <w:name w:val="Сетка таблицы18211"/>
    <w:basedOn w:val="a2"/>
    <w:uiPriority w:val="39"/>
    <w:rsid w:val="00CD1954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04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5F0E97B9B469CAC2796E0059F7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E583D-3755-4985-84DA-341A171E3D89}"/>
      </w:docPartPr>
      <w:docPartBody>
        <w:p w:rsidR="0039435D" w:rsidRDefault="00195BCC" w:rsidP="00195BCC">
          <w:pPr>
            <w:pStyle w:val="6255F0E97B9B469CAC2796E0059F7C15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A74D0"/>
    <w:rsid w:val="000D1FE7"/>
    <w:rsid w:val="00131B60"/>
    <w:rsid w:val="00144D88"/>
    <w:rsid w:val="00161E6D"/>
    <w:rsid w:val="00194B07"/>
    <w:rsid w:val="00195BCC"/>
    <w:rsid w:val="001D7FBD"/>
    <w:rsid w:val="001E0802"/>
    <w:rsid w:val="0020485C"/>
    <w:rsid w:val="002178BD"/>
    <w:rsid w:val="002415F3"/>
    <w:rsid w:val="00256110"/>
    <w:rsid w:val="002D4D9E"/>
    <w:rsid w:val="0039435D"/>
    <w:rsid w:val="003A734F"/>
    <w:rsid w:val="003E2AC4"/>
    <w:rsid w:val="00442918"/>
    <w:rsid w:val="004505B6"/>
    <w:rsid w:val="00466432"/>
    <w:rsid w:val="00520F81"/>
    <w:rsid w:val="00583932"/>
    <w:rsid w:val="005861DA"/>
    <w:rsid w:val="005960A6"/>
    <w:rsid w:val="006642C3"/>
    <w:rsid w:val="006B387A"/>
    <w:rsid w:val="006D4449"/>
    <w:rsid w:val="00763200"/>
    <w:rsid w:val="0082137C"/>
    <w:rsid w:val="008A7ADD"/>
    <w:rsid w:val="008C051D"/>
    <w:rsid w:val="009C5E0F"/>
    <w:rsid w:val="00A30898"/>
    <w:rsid w:val="00A518D1"/>
    <w:rsid w:val="00A556DB"/>
    <w:rsid w:val="00B005E1"/>
    <w:rsid w:val="00BA11EC"/>
    <w:rsid w:val="00BC0DE9"/>
    <w:rsid w:val="00BF171D"/>
    <w:rsid w:val="00C41996"/>
    <w:rsid w:val="00CB0129"/>
    <w:rsid w:val="00D330DB"/>
    <w:rsid w:val="00D93A69"/>
    <w:rsid w:val="00DF6B0D"/>
    <w:rsid w:val="00E32B5E"/>
    <w:rsid w:val="00E67E01"/>
    <w:rsid w:val="00E777C2"/>
    <w:rsid w:val="00E95793"/>
    <w:rsid w:val="00F90EE4"/>
    <w:rsid w:val="00FC063E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BCC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E77975FF01E47E6983423C3FCC3E8F0">
    <w:name w:val="0E77975FF01E47E6983423C3FCC3E8F0"/>
    <w:rsid w:val="001D7FBD"/>
  </w:style>
  <w:style w:type="paragraph" w:customStyle="1" w:styleId="CAB04D328EC24CB09A8836DAC1DF3BAE">
    <w:name w:val="CAB04D328EC24CB09A8836DAC1DF3BAE"/>
    <w:rsid w:val="001D7FBD"/>
  </w:style>
  <w:style w:type="paragraph" w:customStyle="1" w:styleId="46EB1588EE2F4916B4954E9919CE9B23">
    <w:name w:val="46EB1588EE2F4916B4954E9919CE9B23"/>
    <w:rsid w:val="001D7FBD"/>
  </w:style>
  <w:style w:type="paragraph" w:customStyle="1" w:styleId="0DB74100508C41A4A816DC4B5111C40C">
    <w:name w:val="0DB74100508C41A4A816DC4B5111C40C"/>
    <w:rsid w:val="001D7FBD"/>
  </w:style>
  <w:style w:type="paragraph" w:customStyle="1" w:styleId="6255F0E97B9B469CAC2796E0059F7C15">
    <w:name w:val="6255F0E97B9B469CAC2796E0059F7C15"/>
    <w:rsid w:val="00195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80D0-0F66-4DB6-90E2-069B254C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10</cp:revision>
  <cp:lastPrinted>2024-05-06T11:22:00Z</cp:lastPrinted>
  <dcterms:created xsi:type="dcterms:W3CDTF">2024-05-20T04:43:00Z</dcterms:created>
  <dcterms:modified xsi:type="dcterms:W3CDTF">2024-12-26T04:43:00Z</dcterms:modified>
</cp:coreProperties>
</file>